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52E934E" w14:textId="637F30AB" w:rsidR="00752135" w:rsidRPr="00A90446" w:rsidRDefault="00752135" w:rsidP="00A9044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132615397"/>
      <w:r w:rsidR="00E54256" w:rsidRPr="00A90446">
        <w:rPr>
          <w:rFonts w:ascii="Arial" w:hAnsi="Arial" w:cs="Arial"/>
          <w:b/>
          <w:bCs/>
          <w:sz w:val="20"/>
          <w:szCs w:val="20"/>
        </w:rPr>
        <w:t>„Świadczenie usług restauracyjnych podczas dwóch konferencji w dniu 14.06.2023 r. oraz w dniu 26.06.2023 r.”</w:t>
      </w:r>
      <w:bookmarkEnd w:id="0"/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90446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54256"/>
    <w:rsid w:val="00E630F6"/>
    <w:rsid w:val="00E646AC"/>
    <w:rsid w:val="00EA64FC"/>
    <w:rsid w:val="00EF44DF"/>
    <w:rsid w:val="00F56812"/>
    <w:rsid w:val="00F67018"/>
    <w:rsid w:val="00F6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Paulina Latecka</cp:lastModifiedBy>
  <cp:revision>9</cp:revision>
  <cp:lastPrinted>2022-03-09T11:46:00Z</cp:lastPrinted>
  <dcterms:created xsi:type="dcterms:W3CDTF">2022-07-26T11:30:00Z</dcterms:created>
  <dcterms:modified xsi:type="dcterms:W3CDTF">2023-04-18T07:20:00Z</dcterms:modified>
</cp:coreProperties>
</file>